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1D71C"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 w14:paraId="21162BCF"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 w14:paraId="6A9B677C">
      <w:pPr>
        <w:spacing w:line="720" w:lineRule="exact"/>
        <w:jc w:val="center"/>
        <w:rPr>
          <w:rFonts w:hint="eastAsia" w:ascii="华文中宋" w:hAnsi="华文中宋" w:eastAsia="华文中宋" w:cs="华文中宋"/>
          <w:bCs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bCs/>
          <w:color w:val="000000"/>
          <w:sz w:val="36"/>
          <w:szCs w:val="36"/>
        </w:rPr>
        <w:t>202</w:t>
      </w:r>
      <w:r>
        <w:rPr>
          <w:rFonts w:hint="eastAsia" w:ascii="华文中宋" w:hAnsi="华文中宋" w:eastAsia="华文中宋" w:cs="华文中宋"/>
          <w:bCs/>
          <w:color w:val="000000"/>
          <w:sz w:val="36"/>
          <w:szCs w:val="36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bCs/>
          <w:color w:val="000000"/>
          <w:sz w:val="36"/>
          <w:szCs w:val="36"/>
        </w:rPr>
        <w:t>年度建筑与市政工程绿色建造施工技术竞赛</w:t>
      </w:r>
    </w:p>
    <w:p w14:paraId="66DDDE3B">
      <w:pPr>
        <w:spacing w:line="720" w:lineRule="exact"/>
        <w:jc w:val="center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bCs/>
          <w:color w:val="000000"/>
          <w:sz w:val="36"/>
          <w:szCs w:val="36"/>
        </w:rPr>
        <w:t>项目申报书</w:t>
      </w:r>
    </w:p>
    <w:p w14:paraId="68A363A2">
      <w:pPr>
        <w:spacing w:line="720" w:lineRule="exact"/>
        <w:rPr>
          <w:rFonts w:hint="eastAsia" w:ascii="仿宋_GB2312" w:eastAsia="仿宋_GB2312"/>
          <w:sz w:val="32"/>
          <w:szCs w:val="32"/>
        </w:rPr>
      </w:pPr>
    </w:p>
    <w:p w14:paraId="5F3234C3">
      <w:pPr>
        <w:spacing w:line="720" w:lineRule="exact"/>
        <w:rPr>
          <w:rFonts w:hint="eastAsia" w:ascii="仿宋_GB2312" w:eastAsia="仿宋_GB2312"/>
          <w:sz w:val="32"/>
          <w:szCs w:val="32"/>
        </w:rPr>
      </w:pPr>
    </w:p>
    <w:p w14:paraId="241F00CC">
      <w:pPr>
        <w:spacing w:line="720" w:lineRule="exact"/>
        <w:rPr>
          <w:rFonts w:hint="eastAsia" w:ascii="仿宋_GB2312" w:eastAsia="仿宋_GB2312"/>
          <w:sz w:val="32"/>
          <w:szCs w:val="32"/>
        </w:rPr>
      </w:pPr>
    </w:p>
    <w:p w14:paraId="546E516C">
      <w:pPr>
        <w:spacing w:line="720" w:lineRule="exact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工程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</w:t>
      </w:r>
      <w:bookmarkStart w:id="0" w:name="_GoBack"/>
      <w:bookmarkEnd w:id="0"/>
    </w:p>
    <w:p w14:paraId="273688BB">
      <w:pPr>
        <w:spacing w:line="720" w:lineRule="exact"/>
        <w:rPr>
          <w:rFonts w:hint="eastAsia" w:ascii="仿宋_GB2312" w:eastAsia="仿宋_GB2312"/>
          <w:sz w:val="32"/>
          <w:szCs w:val="32"/>
          <w:u w:val="single"/>
        </w:rPr>
      </w:pPr>
    </w:p>
    <w:p w14:paraId="7228485F">
      <w:pPr>
        <w:spacing w:line="72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12"/>
          <w:sz w:val="32"/>
          <w:szCs w:val="32"/>
        </w:rPr>
        <w:t>申 报 单</w:t>
      </w:r>
      <w:r>
        <w:rPr>
          <w:rFonts w:ascii="仿宋_GB2312" w:eastAsia="仿宋_GB2312"/>
          <w:spacing w:val="12"/>
          <w:sz w:val="32"/>
          <w:szCs w:val="32"/>
        </w:rPr>
        <w:t xml:space="preserve"> </w:t>
      </w:r>
      <w:r>
        <w:rPr>
          <w:rFonts w:hint="eastAsia" w:ascii="仿宋_GB2312" w:eastAsia="仿宋_GB2312"/>
          <w:spacing w:val="12"/>
          <w:sz w:val="32"/>
          <w:szCs w:val="32"/>
        </w:rPr>
        <w:t>位</w:t>
      </w:r>
      <w:r>
        <w:rPr>
          <w:rFonts w:hint="eastAsia" w:ascii="仿宋_GB2312" w:eastAsia="仿宋_GB2312"/>
          <w:b/>
          <w:bCs/>
          <w:spacing w:val="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</w:t>
      </w:r>
      <w:r>
        <w:rPr>
          <w:rFonts w:hint="eastAsia" w:ascii="仿宋_GB2312" w:eastAsia="仿宋_GB2312"/>
          <w:sz w:val="32"/>
          <w:szCs w:val="32"/>
        </w:rPr>
        <w:t>(单位盖章)</w:t>
      </w:r>
    </w:p>
    <w:p w14:paraId="0E6D4792">
      <w:pPr>
        <w:spacing w:line="720" w:lineRule="exact"/>
        <w:rPr>
          <w:rFonts w:hint="eastAsia" w:ascii="仿宋_GB2312" w:eastAsia="仿宋_GB2312"/>
          <w:sz w:val="32"/>
          <w:szCs w:val="32"/>
        </w:rPr>
      </w:pPr>
    </w:p>
    <w:p w14:paraId="115F649D">
      <w:pPr>
        <w:spacing w:line="720" w:lineRule="exact"/>
        <w:rPr>
          <w:rFonts w:hint="eastAsia" w:ascii="仿宋_GB2312" w:eastAsia="仿宋_GB2312"/>
          <w:spacing w:val="12"/>
          <w:sz w:val="32"/>
          <w:szCs w:val="32"/>
        </w:rPr>
      </w:pPr>
      <w:r>
        <w:rPr>
          <w:rFonts w:hint="eastAsia" w:ascii="仿宋_GB2312" w:eastAsia="仿宋_GB2312"/>
          <w:spacing w:val="12"/>
          <w:sz w:val="32"/>
          <w:szCs w:val="32"/>
        </w:rPr>
        <w:t>推 荐 单 位：</w:t>
      </w:r>
      <w:r>
        <w:rPr>
          <w:rFonts w:hint="eastAsia" w:ascii="仿宋_GB2312" w:eastAsia="仿宋_GB2312"/>
          <w:spacing w:val="12"/>
          <w:sz w:val="32"/>
          <w:szCs w:val="32"/>
          <w:u w:val="single"/>
        </w:rPr>
        <w:t xml:space="preserve">                       </w:t>
      </w:r>
    </w:p>
    <w:p w14:paraId="13A393D5"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 w14:paraId="056B2015"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 w14:paraId="79BA86F7"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 w14:paraId="03D89A8F"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 w14:paraId="27AE17EC"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 w14:paraId="5CD88682"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 w14:paraId="2B37F33A">
      <w:pPr>
        <w:spacing w:line="600" w:lineRule="exact"/>
        <w:jc w:val="center"/>
        <w:rPr>
          <w:rFonts w:hint="eastAsia" w:ascii="仿宋_GB2312" w:eastAsia="仿宋_GB2312"/>
          <w:sz w:val="32"/>
          <w:szCs w:val="32"/>
        </w:rPr>
      </w:pPr>
    </w:p>
    <w:p w14:paraId="79AD17E4">
      <w:pPr>
        <w:spacing w:line="60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国建筑业协会</w:t>
      </w:r>
    </w:p>
    <w:tbl>
      <w:tblPr>
        <w:tblStyle w:val="10"/>
        <w:tblW w:w="907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0"/>
        <w:gridCol w:w="1785"/>
        <w:gridCol w:w="2471"/>
        <w:gridCol w:w="2197"/>
      </w:tblGrid>
      <w:tr w14:paraId="48199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9073" w:type="dxa"/>
            <w:gridSpan w:val="4"/>
            <w:vAlign w:val="center"/>
          </w:tcPr>
          <w:p w14:paraId="48D5AB4D">
            <w:pPr>
              <w:spacing w:line="600" w:lineRule="exact"/>
              <w:jc w:val="center"/>
              <w:rPr>
                <w:rFonts w:hint="eastAsia" w:ascii="华文中宋" w:hAnsi="华文中宋" w:eastAsia="华文中宋" w:cs="华文中宋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32"/>
                <w:szCs w:val="32"/>
              </w:rPr>
              <w:t>一、基本信息</w:t>
            </w:r>
          </w:p>
        </w:tc>
      </w:tr>
      <w:tr w14:paraId="7981B4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</w:tcPr>
          <w:p w14:paraId="181D9BD2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程项目名称</w:t>
            </w:r>
          </w:p>
        </w:tc>
        <w:tc>
          <w:tcPr>
            <w:tcW w:w="6453" w:type="dxa"/>
            <w:gridSpan w:val="3"/>
            <w:vAlign w:val="center"/>
          </w:tcPr>
          <w:p w14:paraId="42EF8302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13DBCF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</w:tcPr>
          <w:p w14:paraId="7FFC24BC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单位</w:t>
            </w:r>
          </w:p>
        </w:tc>
        <w:tc>
          <w:tcPr>
            <w:tcW w:w="6453" w:type="dxa"/>
            <w:gridSpan w:val="3"/>
            <w:vAlign w:val="center"/>
          </w:tcPr>
          <w:p w14:paraId="071A37D0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4F2130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</w:tcPr>
          <w:p w14:paraId="72AA95ED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推荐单位</w:t>
            </w:r>
          </w:p>
        </w:tc>
        <w:tc>
          <w:tcPr>
            <w:tcW w:w="6453" w:type="dxa"/>
            <w:gridSpan w:val="3"/>
            <w:vAlign w:val="center"/>
          </w:tcPr>
          <w:p w14:paraId="15469079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594D7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</w:tcPr>
          <w:p w14:paraId="47551199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单位联系人</w:t>
            </w:r>
          </w:p>
        </w:tc>
        <w:tc>
          <w:tcPr>
            <w:tcW w:w="1785" w:type="dxa"/>
            <w:vAlign w:val="center"/>
          </w:tcPr>
          <w:p w14:paraId="2590EFA1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4445AD2F"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单位联系人</w:t>
            </w:r>
          </w:p>
          <w:p w14:paraId="4011B8AB"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</w:t>
            </w:r>
          </w:p>
        </w:tc>
        <w:tc>
          <w:tcPr>
            <w:tcW w:w="2197" w:type="dxa"/>
            <w:vAlign w:val="center"/>
          </w:tcPr>
          <w:p w14:paraId="02E654BD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723ADD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</w:tcPr>
          <w:p w14:paraId="0BE4D2FC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程类型</w:t>
            </w:r>
          </w:p>
        </w:tc>
        <w:tc>
          <w:tcPr>
            <w:tcW w:w="1785" w:type="dxa"/>
          </w:tcPr>
          <w:p w14:paraId="647EB3E9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</w:tcPr>
          <w:p w14:paraId="6BC8CB7B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同额（万元）</w:t>
            </w:r>
          </w:p>
        </w:tc>
        <w:tc>
          <w:tcPr>
            <w:tcW w:w="2197" w:type="dxa"/>
          </w:tcPr>
          <w:p w14:paraId="113325B9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599948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</w:tcPr>
          <w:p w14:paraId="574BD4C3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建筑面积（平方米）</w:t>
            </w:r>
          </w:p>
        </w:tc>
        <w:tc>
          <w:tcPr>
            <w:tcW w:w="1785" w:type="dxa"/>
          </w:tcPr>
          <w:p w14:paraId="132E26DE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</w:tcPr>
          <w:p w14:paraId="6C95C6F2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面高度（米）</w:t>
            </w:r>
          </w:p>
        </w:tc>
        <w:tc>
          <w:tcPr>
            <w:tcW w:w="2197" w:type="dxa"/>
          </w:tcPr>
          <w:p w14:paraId="48FE29E0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2C6FFF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</w:tcPr>
          <w:p w14:paraId="688D6C53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结构型式</w:t>
            </w:r>
          </w:p>
        </w:tc>
        <w:tc>
          <w:tcPr>
            <w:tcW w:w="1785" w:type="dxa"/>
          </w:tcPr>
          <w:p w14:paraId="148199C7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</w:tcPr>
          <w:p w14:paraId="4AF510CE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程地点</w:t>
            </w:r>
          </w:p>
        </w:tc>
        <w:tc>
          <w:tcPr>
            <w:tcW w:w="2197" w:type="dxa"/>
          </w:tcPr>
          <w:p w14:paraId="36927A71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62006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  <w:jc w:val="center"/>
        </w:trPr>
        <w:tc>
          <w:tcPr>
            <w:tcW w:w="2620" w:type="dxa"/>
          </w:tcPr>
          <w:p w14:paraId="5F99FE7A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同签订时间</w:t>
            </w:r>
          </w:p>
          <w:p w14:paraId="31C48874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(年/月）</w:t>
            </w:r>
          </w:p>
        </w:tc>
        <w:tc>
          <w:tcPr>
            <w:tcW w:w="1785" w:type="dxa"/>
          </w:tcPr>
          <w:p w14:paraId="5BB3A6D3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tcBorders>
              <w:right w:val="single" w:color="auto" w:sz="4" w:space="0"/>
            </w:tcBorders>
          </w:tcPr>
          <w:p w14:paraId="1613E0F2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体结构封顶时间（年/月）</w:t>
            </w:r>
          </w:p>
        </w:tc>
        <w:tc>
          <w:tcPr>
            <w:tcW w:w="2197" w:type="dxa"/>
            <w:tcBorders>
              <w:left w:val="single" w:color="auto" w:sz="4" w:space="0"/>
            </w:tcBorders>
          </w:tcPr>
          <w:p w14:paraId="13A953CC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316DC9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</w:tcPr>
          <w:p w14:paraId="45B723A3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竣工时间(年/月）</w:t>
            </w:r>
          </w:p>
        </w:tc>
        <w:tc>
          <w:tcPr>
            <w:tcW w:w="1785" w:type="dxa"/>
            <w:tcBorders>
              <w:right w:val="single" w:color="auto" w:sz="4" w:space="0"/>
            </w:tcBorders>
          </w:tcPr>
          <w:p w14:paraId="1DDF06D3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single" w:color="auto" w:sz="4" w:space="0"/>
              <w:right w:val="single" w:color="auto" w:sz="4" w:space="0"/>
            </w:tcBorders>
          </w:tcPr>
          <w:p w14:paraId="101581A1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目前进展</w:t>
            </w:r>
          </w:p>
        </w:tc>
        <w:tc>
          <w:tcPr>
            <w:tcW w:w="2197" w:type="dxa"/>
            <w:tcBorders>
              <w:left w:val="single" w:color="auto" w:sz="4" w:space="0"/>
            </w:tcBorders>
          </w:tcPr>
          <w:p w14:paraId="241AC113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2AC709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620" w:type="dxa"/>
            <w:vAlign w:val="center"/>
          </w:tcPr>
          <w:p w14:paraId="5BDBC84C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建设单位</w:t>
            </w:r>
          </w:p>
        </w:tc>
        <w:tc>
          <w:tcPr>
            <w:tcW w:w="6453" w:type="dxa"/>
            <w:gridSpan w:val="3"/>
            <w:vAlign w:val="center"/>
          </w:tcPr>
          <w:p w14:paraId="19A00406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216725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exact"/>
          <w:jc w:val="center"/>
        </w:trPr>
        <w:tc>
          <w:tcPr>
            <w:tcW w:w="2620" w:type="dxa"/>
            <w:vAlign w:val="center"/>
          </w:tcPr>
          <w:p w14:paraId="30CB5E8F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咨询或监理单位</w:t>
            </w:r>
          </w:p>
        </w:tc>
        <w:tc>
          <w:tcPr>
            <w:tcW w:w="6453" w:type="dxa"/>
            <w:gridSpan w:val="3"/>
            <w:vAlign w:val="center"/>
          </w:tcPr>
          <w:p w14:paraId="04F76194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11581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exact"/>
          <w:jc w:val="center"/>
        </w:trPr>
        <w:tc>
          <w:tcPr>
            <w:tcW w:w="2620" w:type="dxa"/>
            <w:vAlign w:val="center"/>
          </w:tcPr>
          <w:p w14:paraId="0D08764D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设计单位</w:t>
            </w:r>
          </w:p>
        </w:tc>
        <w:tc>
          <w:tcPr>
            <w:tcW w:w="6453" w:type="dxa"/>
            <w:gridSpan w:val="3"/>
            <w:vAlign w:val="center"/>
          </w:tcPr>
          <w:p w14:paraId="18AF1F7F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11226A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exact"/>
          <w:jc w:val="center"/>
        </w:trPr>
        <w:tc>
          <w:tcPr>
            <w:tcW w:w="2620" w:type="dxa"/>
            <w:vAlign w:val="center"/>
          </w:tcPr>
          <w:p w14:paraId="7B3C5742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施工单位</w:t>
            </w:r>
          </w:p>
        </w:tc>
        <w:tc>
          <w:tcPr>
            <w:tcW w:w="6453" w:type="dxa"/>
            <w:gridSpan w:val="3"/>
            <w:vAlign w:val="center"/>
          </w:tcPr>
          <w:p w14:paraId="54EC87CB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14E682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9073" w:type="dxa"/>
            <w:gridSpan w:val="4"/>
            <w:vAlign w:val="center"/>
          </w:tcPr>
          <w:p w14:paraId="7062AF28"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32"/>
                <w:szCs w:val="32"/>
              </w:rPr>
              <w:t>二、项目概述</w:t>
            </w:r>
          </w:p>
        </w:tc>
      </w:tr>
      <w:tr w14:paraId="769DD0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  <w:jc w:val="center"/>
        </w:trPr>
        <w:tc>
          <w:tcPr>
            <w:tcW w:w="9073" w:type="dxa"/>
            <w:gridSpan w:val="4"/>
          </w:tcPr>
          <w:p w14:paraId="6A2D052A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. 工程项目概况（包括工程</w:t>
            </w:r>
            <w:r>
              <w:rPr>
                <w:rFonts w:hint="eastAsia" w:ascii="仿宋_GB2312" w:eastAsia="仿宋_GB2312"/>
                <w:sz w:val="28"/>
                <w:szCs w:val="28"/>
              </w:rPr>
              <w:t>类型</w:t>
            </w:r>
            <w:r>
              <w:rPr>
                <w:rFonts w:ascii="仿宋_GB2312" w:eastAsia="仿宋_GB2312"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sz w:val="28"/>
                <w:szCs w:val="28"/>
              </w:rPr>
              <w:t>组织模式、</w:t>
            </w:r>
            <w:r>
              <w:rPr>
                <w:rFonts w:ascii="仿宋_GB2312" w:eastAsia="仿宋_GB2312"/>
                <w:sz w:val="28"/>
                <w:szCs w:val="28"/>
              </w:rPr>
              <w:t>协同管理体系、主要岗位职责、管理制度等）</w:t>
            </w:r>
          </w:p>
          <w:p w14:paraId="5C2C1770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228C1535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398EFC52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3D72A763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 绿色</w:t>
            </w:r>
            <w:r>
              <w:rPr>
                <w:rFonts w:hint="eastAsia" w:ascii="仿宋_GB2312" w:eastAsia="仿宋_GB2312"/>
                <w:sz w:val="28"/>
                <w:szCs w:val="28"/>
              </w:rPr>
              <w:t>建造</w:t>
            </w:r>
            <w:r>
              <w:rPr>
                <w:rFonts w:ascii="仿宋_GB2312" w:eastAsia="仿宋_GB2312"/>
                <w:sz w:val="28"/>
                <w:szCs w:val="28"/>
              </w:rPr>
              <w:t>施工主要目标</w:t>
            </w:r>
          </w:p>
          <w:p w14:paraId="728C5362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0C67CF51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0588FB85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7325CD6B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 绿色</w:t>
            </w:r>
            <w:r>
              <w:rPr>
                <w:rFonts w:hint="eastAsia" w:ascii="仿宋_GB2312" w:eastAsia="仿宋_GB2312"/>
                <w:sz w:val="28"/>
                <w:szCs w:val="28"/>
              </w:rPr>
              <w:t>建造</w:t>
            </w:r>
            <w:r>
              <w:rPr>
                <w:rFonts w:ascii="仿宋_GB2312" w:eastAsia="仿宋_GB2312"/>
                <w:sz w:val="28"/>
                <w:szCs w:val="28"/>
              </w:rPr>
              <w:t>施工实施方案</w:t>
            </w:r>
          </w:p>
          <w:p w14:paraId="0C46733E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05BFBE42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27F2AE50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2415FFB7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 绿色</w:t>
            </w:r>
            <w:r>
              <w:rPr>
                <w:rFonts w:hint="eastAsia" w:ascii="仿宋_GB2312" w:eastAsia="仿宋_GB2312"/>
                <w:sz w:val="28"/>
                <w:szCs w:val="28"/>
              </w:rPr>
              <w:t>建造</w:t>
            </w:r>
            <w:r>
              <w:rPr>
                <w:rFonts w:ascii="仿宋_GB2312" w:eastAsia="仿宋_GB2312"/>
                <w:sz w:val="28"/>
                <w:szCs w:val="28"/>
              </w:rPr>
              <w:t>施工预期成效（社会、经济、环境如降碳等）</w:t>
            </w:r>
          </w:p>
          <w:p w14:paraId="7AFFE259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14:paraId="459B6C7D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0B39F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073" w:type="dxa"/>
            <w:gridSpan w:val="4"/>
            <w:tcBorders>
              <w:bottom w:val="single" w:color="auto" w:sz="4" w:space="0"/>
            </w:tcBorders>
            <w:vAlign w:val="center"/>
          </w:tcPr>
          <w:p w14:paraId="1F549738">
            <w:pPr>
              <w:spacing w:line="5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32"/>
                <w:szCs w:val="32"/>
              </w:rPr>
              <w:t>三、推荐单位意见</w:t>
            </w:r>
          </w:p>
        </w:tc>
      </w:tr>
      <w:tr w14:paraId="14958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9073" w:type="dxa"/>
            <w:gridSpan w:val="4"/>
            <w:tcBorders>
              <w:top w:val="single" w:color="auto" w:sz="4" w:space="0"/>
            </w:tcBorders>
          </w:tcPr>
          <w:p w14:paraId="49812FD2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7C147A41">
            <w:pPr>
              <w:spacing w:line="500" w:lineRule="exact"/>
              <w:rPr>
                <w:rFonts w:ascii="仿宋_GB2312" w:eastAsia="仿宋_GB2312" w:hAnsiTheme="minorBidi"/>
                <w:sz w:val="28"/>
                <w:szCs w:val="28"/>
              </w:rPr>
            </w:pPr>
            <w:r>
              <w:rPr>
                <w:rFonts w:hint="eastAsia" w:ascii="仿宋_GB2312" w:eastAsia="仿宋_GB2312" w:hAnsiTheme="minorBidi"/>
                <w:sz w:val="28"/>
                <w:szCs w:val="28"/>
              </w:rPr>
              <w:t xml:space="preserve">□ </w:t>
            </w:r>
            <w:r>
              <w:rPr>
                <w:rFonts w:ascii="仿宋_GB2312" w:eastAsia="仿宋_GB2312" w:hAnsiTheme="minorBidi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hAnsiTheme="minorBidi"/>
                <w:sz w:val="28"/>
                <w:szCs w:val="28"/>
              </w:rPr>
              <w:t>同意推荐</w:t>
            </w:r>
          </w:p>
          <w:p w14:paraId="38A31031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Bidi"/>
                <w:sz w:val="28"/>
                <w:szCs w:val="28"/>
              </w:rPr>
              <w:t xml:space="preserve">□ </w:t>
            </w:r>
            <w:r>
              <w:rPr>
                <w:rFonts w:ascii="仿宋_GB2312" w:eastAsia="仿宋_GB2312" w:hAnsiTheme="minorBidi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hAnsiTheme="minorBidi"/>
                <w:sz w:val="28"/>
                <w:szCs w:val="28"/>
              </w:rPr>
              <w:t>不同意推荐</w:t>
            </w:r>
          </w:p>
          <w:p w14:paraId="62B0F5F3">
            <w:pPr>
              <w:spacing w:line="500" w:lineRule="exact"/>
              <w:ind w:firstLine="4760" w:firstLineChars="17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 w14:paraId="39D8566D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  <w:p w14:paraId="3B7863B2">
            <w:pPr>
              <w:spacing w:line="500" w:lineRule="exact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 w14:paraId="22A100DD">
      <w:pPr>
        <w:spacing w:line="500" w:lineRule="exact"/>
        <w:rPr>
          <w:rFonts w:hint="eastAsia"/>
        </w:rPr>
      </w:pPr>
      <w:r>
        <w:rPr>
          <w:rFonts w:hint="eastAsia" w:ascii="仿宋_GB2312" w:hAnsi="宋体" w:eastAsia="仿宋_GB2312"/>
          <w:sz w:val="32"/>
          <w:szCs w:val="32"/>
        </w:rPr>
        <w:t>注：表中工程类型指工程总承包、施工总承包及城市更新项目。</w:t>
      </w:r>
    </w:p>
    <w:sectPr>
      <w:footerReference r:id="rId3" w:type="default"/>
      <w:pgSz w:w="11906" w:h="16838"/>
      <w:pgMar w:top="1588" w:right="1531" w:bottom="158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7935483"/>
    </w:sdtPr>
    <w:sdtContent>
      <w:p w14:paraId="1A0D8F25">
        <w:pPr>
          <w:pStyle w:val="5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15392F4C">
    <w:pPr>
      <w:pStyle w:val="5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lMjA4NzRlODNiNmRmYjBhMDA5MmRhOWRhNDk0NmMifQ=="/>
  </w:docVars>
  <w:rsids>
    <w:rsidRoot w:val="00CB18F8"/>
    <w:rsid w:val="00000627"/>
    <w:rsid w:val="000015EF"/>
    <w:rsid w:val="00005F3B"/>
    <w:rsid w:val="00026816"/>
    <w:rsid w:val="00026E01"/>
    <w:rsid w:val="0003296D"/>
    <w:rsid w:val="00045A1B"/>
    <w:rsid w:val="00051B8E"/>
    <w:rsid w:val="00054874"/>
    <w:rsid w:val="00070999"/>
    <w:rsid w:val="00072357"/>
    <w:rsid w:val="00073386"/>
    <w:rsid w:val="00082813"/>
    <w:rsid w:val="00085789"/>
    <w:rsid w:val="00097F04"/>
    <w:rsid w:val="000A02F6"/>
    <w:rsid w:val="000A142C"/>
    <w:rsid w:val="000B52E2"/>
    <w:rsid w:val="000B6CA8"/>
    <w:rsid w:val="000C0FFB"/>
    <w:rsid w:val="000E0618"/>
    <w:rsid w:val="000E1279"/>
    <w:rsid w:val="000E78A3"/>
    <w:rsid w:val="001218AC"/>
    <w:rsid w:val="0012336B"/>
    <w:rsid w:val="001262C9"/>
    <w:rsid w:val="001342E3"/>
    <w:rsid w:val="00137E21"/>
    <w:rsid w:val="00152DA0"/>
    <w:rsid w:val="00157FCA"/>
    <w:rsid w:val="0016441A"/>
    <w:rsid w:val="0016470A"/>
    <w:rsid w:val="0016473A"/>
    <w:rsid w:val="0016561F"/>
    <w:rsid w:val="001677CE"/>
    <w:rsid w:val="001852DF"/>
    <w:rsid w:val="00194AC1"/>
    <w:rsid w:val="001979E9"/>
    <w:rsid w:val="001B4C09"/>
    <w:rsid w:val="001B6CE9"/>
    <w:rsid w:val="001C38D2"/>
    <w:rsid w:val="001E0DFB"/>
    <w:rsid w:val="001E3CC8"/>
    <w:rsid w:val="001F0C8B"/>
    <w:rsid w:val="0024449D"/>
    <w:rsid w:val="00246136"/>
    <w:rsid w:val="0025138D"/>
    <w:rsid w:val="002661E2"/>
    <w:rsid w:val="00296967"/>
    <w:rsid w:val="00297E38"/>
    <w:rsid w:val="002B4BCA"/>
    <w:rsid w:val="002B621D"/>
    <w:rsid w:val="002C23D3"/>
    <w:rsid w:val="002C6FC8"/>
    <w:rsid w:val="002D67E9"/>
    <w:rsid w:val="002E7167"/>
    <w:rsid w:val="002F161C"/>
    <w:rsid w:val="00312CE4"/>
    <w:rsid w:val="0033529A"/>
    <w:rsid w:val="003513B0"/>
    <w:rsid w:val="003826C0"/>
    <w:rsid w:val="00394360"/>
    <w:rsid w:val="003A271C"/>
    <w:rsid w:val="003B371C"/>
    <w:rsid w:val="003C3000"/>
    <w:rsid w:val="003C7A7A"/>
    <w:rsid w:val="003D4D4A"/>
    <w:rsid w:val="003D7510"/>
    <w:rsid w:val="003F2B47"/>
    <w:rsid w:val="003F3149"/>
    <w:rsid w:val="00407481"/>
    <w:rsid w:val="0042359E"/>
    <w:rsid w:val="0043025F"/>
    <w:rsid w:val="0043389A"/>
    <w:rsid w:val="00437E0E"/>
    <w:rsid w:val="00462142"/>
    <w:rsid w:val="00491197"/>
    <w:rsid w:val="004A1F81"/>
    <w:rsid w:val="004A4834"/>
    <w:rsid w:val="004B5019"/>
    <w:rsid w:val="004D49F7"/>
    <w:rsid w:val="004E411E"/>
    <w:rsid w:val="0050285A"/>
    <w:rsid w:val="00513A26"/>
    <w:rsid w:val="00513D30"/>
    <w:rsid w:val="00515BBF"/>
    <w:rsid w:val="00546B27"/>
    <w:rsid w:val="00553736"/>
    <w:rsid w:val="005608C2"/>
    <w:rsid w:val="00566A02"/>
    <w:rsid w:val="00572F52"/>
    <w:rsid w:val="00582FA2"/>
    <w:rsid w:val="00583B18"/>
    <w:rsid w:val="00592476"/>
    <w:rsid w:val="0059345C"/>
    <w:rsid w:val="005A168B"/>
    <w:rsid w:val="005A180F"/>
    <w:rsid w:val="005A2F4C"/>
    <w:rsid w:val="005A6E58"/>
    <w:rsid w:val="005B386D"/>
    <w:rsid w:val="005B6D9C"/>
    <w:rsid w:val="005B7184"/>
    <w:rsid w:val="005E47DC"/>
    <w:rsid w:val="006208FE"/>
    <w:rsid w:val="00624428"/>
    <w:rsid w:val="00633990"/>
    <w:rsid w:val="00643361"/>
    <w:rsid w:val="00652F64"/>
    <w:rsid w:val="00653643"/>
    <w:rsid w:val="006703AE"/>
    <w:rsid w:val="006726DE"/>
    <w:rsid w:val="00676D39"/>
    <w:rsid w:val="00677457"/>
    <w:rsid w:val="006775B6"/>
    <w:rsid w:val="006815B6"/>
    <w:rsid w:val="006908FD"/>
    <w:rsid w:val="00694EB3"/>
    <w:rsid w:val="00695F94"/>
    <w:rsid w:val="006A672B"/>
    <w:rsid w:val="00717FE0"/>
    <w:rsid w:val="007241DF"/>
    <w:rsid w:val="00732716"/>
    <w:rsid w:val="00733CFA"/>
    <w:rsid w:val="00742859"/>
    <w:rsid w:val="00745A79"/>
    <w:rsid w:val="007475CC"/>
    <w:rsid w:val="00755FF9"/>
    <w:rsid w:val="00765215"/>
    <w:rsid w:val="00766FFC"/>
    <w:rsid w:val="007673C1"/>
    <w:rsid w:val="00794626"/>
    <w:rsid w:val="007A132B"/>
    <w:rsid w:val="007A1FB5"/>
    <w:rsid w:val="007A7C62"/>
    <w:rsid w:val="007B0C86"/>
    <w:rsid w:val="007B1EAB"/>
    <w:rsid w:val="007B51D5"/>
    <w:rsid w:val="007C3FC3"/>
    <w:rsid w:val="007D7432"/>
    <w:rsid w:val="007E3BA4"/>
    <w:rsid w:val="007F5771"/>
    <w:rsid w:val="007F5FDD"/>
    <w:rsid w:val="007F64D7"/>
    <w:rsid w:val="00803149"/>
    <w:rsid w:val="00827B5C"/>
    <w:rsid w:val="00854683"/>
    <w:rsid w:val="00873E5C"/>
    <w:rsid w:val="00877DB3"/>
    <w:rsid w:val="008828E9"/>
    <w:rsid w:val="008C4E0E"/>
    <w:rsid w:val="008E244B"/>
    <w:rsid w:val="008E64A4"/>
    <w:rsid w:val="008F5048"/>
    <w:rsid w:val="008F796F"/>
    <w:rsid w:val="008F7C59"/>
    <w:rsid w:val="00920D6D"/>
    <w:rsid w:val="00922C3E"/>
    <w:rsid w:val="00926D9B"/>
    <w:rsid w:val="00936218"/>
    <w:rsid w:val="00936E9F"/>
    <w:rsid w:val="00953730"/>
    <w:rsid w:val="00953E47"/>
    <w:rsid w:val="009717F7"/>
    <w:rsid w:val="00983421"/>
    <w:rsid w:val="00996AF0"/>
    <w:rsid w:val="009A23DE"/>
    <w:rsid w:val="009A64DC"/>
    <w:rsid w:val="009B0217"/>
    <w:rsid w:val="009D2936"/>
    <w:rsid w:val="009F0FCE"/>
    <w:rsid w:val="009F4579"/>
    <w:rsid w:val="00A03CC0"/>
    <w:rsid w:val="00A0496B"/>
    <w:rsid w:val="00A14EA7"/>
    <w:rsid w:val="00A155CC"/>
    <w:rsid w:val="00A310CC"/>
    <w:rsid w:val="00A50381"/>
    <w:rsid w:val="00A540E0"/>
    <w:rsid w:val="00A64507"/>
    <w:rsid w:val="00A65832"/>
    <w:rsid w:val="00A71B36"/>
    <w:rsid w:val="00A777F4"/>
    <w:rsid w:val="00A834EB"/>
    <w:rsid w:val="00A86B7E"/>
    <w:rsid w:val="00A918F0"/>
    <w:rsid w:val="00A95887"/>
    <w:rsid w:val="00A97F16"/>
    <w:rsid w:val="00AA647E"/>
    <w:rsid w:val="00AA6916"/>
    <w:rsid w:val="00AB50A5"/>
    <w:rsid w:val="00AD06F2"/>
    <w:rsid w:val="00AD2D8F"/>
    <w:rsid w:val="00AD5B9D"/>
    <w:rsid w:val="00AD658A"/>
    <w:rsid w:val="00AE6ACD"/>
    <w:rsid w:val="00B01710"/>
    <w:rsid w:val="00B03D9B"/>
    <w:rsid w:val="00B05307"/>
    <w:rsid w:val="00B053D9"/>
    <w:rsid w:val="00B17541"/>
    <w:rsid w:val="00B3260C"/>
    <w:rsid w:val="00B33919"/>
    <w:rsid w:val="00B34387"/>
    <w:rsid w:val="00B35C8C"/>
    <w:rsid w:val="00B425A0"/>
    <w:rsid w:val="00B43951"/>
    <w:rsid w:val="00B512C2"/>
    <w:rsid w:val="00B524DE"/>
    <w:rsid w:val="00B613E9"/>
    <w:rsid w:val="00B73D2C"/>
    <w:rsid w:val="00B80945"/>
    <w:rsid w:val="00B8731E"/>
    <w:rsid w:val="00B9077B"/>
    <w:rsid w:val="00B92B9B"/>
    <w:rsid w:val="00BB2CBE"/>
    <w:rsid w:val="00BC2BDB"/>
    <w:rsid w:val="00BD0D82"/>
    <w:rsid w:val="00BE1994"/>
    <w:rsid w:val="00BF55A7"/>
    <w:rsid w:val="00C059B6"/>
    <w:rsid w:val="00C21359"/>
    <w:rsid w:val="00C41571"/>
    <w:rsid w:val="00C41AF2"/>
    <w:rsid w:val="00C478BC"/>
    <w:rsid w:val="00C478D2"/>
    <w:rsid w:val="00C5183E"/>
    <w:rsid w:val="00C60E78"/>
    <w:rsid w:val="00C961FA"/>
    <w:rsid w:val="00CA1ED9"/>
    <w:rsid w:val="00CA452F"/>
    <w:rsid w:val="00CB18F8"/>
    <w:rsid w:val="00CB6437"/>
    <w:rsid w:val="00CD61EF"/>
    <w:rsid w:val="00CE5F4F"/>
    <w:rsid w:val="00CF1207"/>
    <w:rsid w:val="00CF2E9F"/>
    <w:rsid w:val="00D135C7"/>
    <w:rsid w:val="00D152BC"/>
    <w:rsid w:val="00D15A45"/>
    <w:rsid w:val="00D3351C"/>
    <w:rsid w:val="00D340A1"/>
    <w:rsid w:val="00D36BD2"/>
    <w:rsid w:val="00D41937"/>
    <w:rsid w:val="00D52EF2"/>
    <w:rsid w:val="00D53F2F"/>
    <w:rsid w:val="00D56C05"/>
    <w:rsid w:val="00D65577"/>
    <w:rsid w:val="00D93D8E"/>
    <w:rsid w:val="00DC5416"/>
    <w:rsid w:val="00DD6A06"/>
    <w:rsid w:val="00DE4C56"/>
    <w:rsid w:val="00DF7A39"/>
    <w:rsid w:val="00E05EED"/>
    <w:rsid w:val="00E1740F"/>
    <w:rsid w:val="00E267B1"/>
    <w:rsid w:val="00E4751F"/>
    <w:rsid w:val="00E61E2F"/>
    <w:rsid w:val="00E737C9"/>
    <w:rsid w:val="00E82279"/>
    <w:rsid w:val="00E973FC"/>
    <w:rsid w:val="00EA1B00"/>
    <w:rsid w:val="00EC25BC"/>
    <w:rsid w:val="00EE7D96"/>
    <w:rsid w:val="00F00B8C"/>
    <w:rsid w:val="00F10A4A"/>
    <w:rsid w:val="00F22BE8"/>
    <w:rsid w:val="00F43EB1"/>
    <w:rsid w:val="00F57B14"/>
    <w:rsid w:val="00F60923"/>
    <w:rsid w:val="00F76A1E"/>
    <w:rsid w:val="00FA1C19"/>
    <w:rsid w:val="00FB1EDC"/>
    <w:rsid w:val="0F7A433E"/>
    <w:rsid w:val="180D37DF"/>
    <w:rsid w:val="1AD70534"/>
    <w:rsid w:val="294F5DED"/>
    <w:rsid w:val="325171CC"/>
    <w:rsid w:val="3ADD1762"/>
    <w:rsid w:val="41BB74D5"/>
    <w:rsid w:val="47977A6F"/>
    <w:rsid w:val="54702016"/>
    <w:rsid w:val="55F4107B"/>
    <w:rsid w:val="5E1377F0"/>
    <w:rsid w:val="68514736"/>
    <w:rsid w:val="70452F8E"/>
    <w:rsid w:val="76C86404"/>
    <w:rsid w:val="78632D7B"/>
    <w:rsid w:val="7AC668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3"/>
    <w:semiHidden/>
    <w:qFormat/>
    <w:uiPriority w:val="99"/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B495-05DC-4853-BC52-1A86D3C73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8</Words>
  <Characters>348</Characters>
  <Lines>100</Lines>
  <Paragraphs>65</Paragraphs>
  <TotalTime>62</TotalTime>
  <ScaleCrop>false</ScaleCrop>
  <LinksUpToDate>false</LinksUpToDate>
  <CharactersWithSpaces>4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46:00Z</dcterms:created>
  <dc:creator>green20201224@163.com</dc:creator>
  <cp:lastModifiedBy>Mela</cp:lastModifiedBy>
  <cp:lastPrinted>2023-03-14T02:45:00Z</cp:lastPrinted>
  <dcterms:modified xsi:type="dcterms:W3CDTF">2026-04-09T02:11:26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AB6D4D1CA534E60804D192BABF2834D</vt:lpwstr>
  </property>
  <property fmtid="{D5CDD505-2E9C-101B-9397-08002B2CF9AE}" pid="4" name="KSOTemplateDocerSaveRecord">
    <vt:lpwstr>eyJoZGlkIjoiZDkzN2QwNGM0Y2EyM2RkODU2ZjUwNjFmYzgyODNjZWIiLCJ1c2VySWQiOiI3Njk2MDE3NzMifQ==</vt:lpwstr>
  </property>
</Properties>
</file>